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36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D76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578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76D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</w:t>
            </w:r>
            <w:r w:rsidR="00775787">
              <w:rPr>
                <w:rFonts w:ascii="Times New Roman" w:hAnsi="Times New Roman" w:cs="Times New Roman"/>
                <w:color w:val="000000"/>
              </w:rPr>
              <w:t>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22C3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13BFF0-906C-47A0-B5FA-7434CBD5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1080C-F468-490D-A699-938ACBE8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